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4B671B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377A3F">
        <w:rPr>
          <w:sz w:val="26"/>
          <w:szCs w:val="26"/>
        </w:rPr>
        <w:t>.2015</w:t>
      </w:r>
      <w:r w:rsidR="00475C2C">
        <w:rPr>
          <w:sz w:val="26"/>
          <w:szCs w:val="26"/>
        </w:rPr>
        <w:t xml:space="preserve">                                 </w:t>
      </w:r>
      <w:r w:rsidR="00FA15E5">
        <w:rPr>
          <w:sz w:val="26"/>
          <w:szCs w:val="26"/>
        </w:rPr>
        <w:t>№</w:t>
      </w:r>
      <w:r>
        <w:rPr>
          <w:sz w:val="26"/>
          <w:szCs w:val="26"/>
        </w:rPr>
        <w:t>12</w:t>
      </w:r>
      <w:r w:rsidR="00DD15DA">
        <w:rPr>
          <w:sz w:val="26"/>
          <w:szCs w:val="26"/>
        </w:rPr>
        <w:t>/</w:t>
      </w:r>
      <w:r w:rsidR="00D425A2">
        <w:rPr>
          <w:sz w:val="26"/>
          <w:szCs w:val="26"/>
        </w:rPr>
        <w:t>3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4B671B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B671B">
        <w:rPr>
          <w:rFonts w:eastAsiaTheme="minorHAnsi"/>
          <w:b/>
          <w:sz w:val="28"/>
          <w:szCs w:val="28"/>
          <w:lang w:eastAsia="en-US"/>
        </w:rPr>
        <w:t>квартал 2016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8D2496">
        <w:rPr>
          <w:rFonts w:eastAsiaTheme="minorHAnsi"/>
          <w:lang w:val="en-US" w:eastAsia="en-US"/>
        </w:rPr>
        <w:t>I</w:t>
      </w:r>
      <w:r w:rsidR="00555519" w:rsidRPr="00377A3F">
        <w:rPr>
          <w:rFonts w:eastAsiaTheme="minorHAnsi"/>
          <w:lang w:eastAsia="en-US"/>
        </w:rPr>
        <w:t xml:space="preserve"> квартал 201</w:t>
      </w:r>
      <w:r w:rsidR="004B671B">
        <w:rPr>
          <w:rFonts w:eastAsiaTheme="minorHAnsi"/>
          <w:lang w:eastAsia="en-US"/>
        </w:rPr>
        <w:t>6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4B671B" w:rsidRDefault="004B671B" w:rsidP="00322ED6"/>
    <w:p w:rsidR="004B671B" w:rsidRDefault="004B671B">
      <w:pPr>
        <w:spacing w:after="200" w:line="276" w:lineRule="auto"/>
      </w:pPr>
      <w:r>
        <w:br w:type="page"/>
      </w:r>
    </w:p>
    <w:p w:rsidR="00322ED6" w:rsidRDefault="00322ED6" w:rsidP="00322ED6"/>
    <w:p w:rsidR="00BE4D2C" w:rsidRDefault="00BE4D2C" w:rsidP="006452CD">
      <w:pPr>
        <w:ind w:firstLine="4678"/>
        <w:jc w:val="both"/>
      </w:pPr>
      <w:r>
        <w:t xml:space="preserve">Приложение </w:t>
      </w:r>
    </w:p>
    <w:p w:rsidR="00BE4D2C" w:rsidRDefault="00BE4D2C" w:rsidP="006452CD">
      <w:pPr>
        <w:ind w:left="4678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8D2496">
        <w:t xml:space="preserve"> 22.</w:t>
      </w:r>
      <w:r w:rsidR="004B671B">
        <w:t>12</w:t>
      </w:r>
      <w:r w:rsidR="006452CD">
        <w:t>.</w:t>
      </w:r>
      <w:r w:rsidR="00377A3F" w:rsidRPr="00377A3F">
        <w:t>2015</w:t>
      </w:r>
      <w:r>
        <w:t xml:space="preserve"> </w:t>
      </w:r>
      <w:r w:rsidR="00377A3F">
        <w:t>№</w:t>
      </w:r>
      <w:r w:rsidR="004B671B">
        <w:t>12</w:t>
      </w:r>
      <w:r w:rsidR="00377A3F">
        <w:t>/</w:t>
      </w:r>
      <w:r w:rsidR="00D425A2">
        <w:t>3</w:t>
      </w:r>
      <w:r>
        <w:t xml:space="preserve">-СД  </w:t>
      </w:r>
    </w:p>
    <w:p w:rsidR="00BE4D2C" w:rsidRDefault="00BE4D2C"/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Ежеквартальный сводный районный календарный план </w:t>
      </w:r>
    </w:p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FB1A6E" w:rsidRPr="001F1EDC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месту жительства с населением на </w:t>
      </w:r>
      <w:r w:rsidRPr="001F1EDC">
        <w:rPr>
          <w:b/>
          <w:sz w:val="28"/>
          <w:szCs w:val="28"/>
          <w:lang w:val="en-US"/>
        </w:rPr>
        <w:t>I</w:t>
      </w:r>
      <w:r w:rsidRPr="001F1EDC">
        <w:rPr>
          <w:b/>
          <w:sz w:val="28"/>
          <w:szCs w:val="28"/>
        </w:rPr>
        <w:t xml:space="preserve"> кв. 2016г.</w:t>
      </w:r>
    </w:p>
    <w:p w:rsidR="00FB1A6E" w:rsidRPr="00535E2D" w:rsidRDefault="00FB1A6E" w:rsidP="00FB1A6E">
      <w:pPr>
        <w:jc w:val="center"/>
        <w:rPr>
          <w:b/>
          <w:sz w:val="26"/>
          <w:szCs w:val="26"/>
        </w:rPr>
      </w:pPr>
    </w:p>
    <w:tbl>
      <w:tblPr>
        <w:tblW w:w="10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650"/>
        <w:gridCol w:w="1479"/>
        <w:gridCol w:w="3340"/>
        <w:gridCol w:w="1718"/>
      </w:tblGrid>
      <w:tr w:rsidR="00FB1A6E" w:rsidRPr="009A44EC" w:rsidTr="00FB1A6E">
        <w:trPr>
          <w:trHeight w:val="838"/>
          <w:jc w:val="center"/>
        </w:trPr>
        <w:tc>
          <w:tcPr>
            <w:tcW w:w="740" w:type="dxa"/>
            <w:vAlign w:val="center"/>
          </w:tcPr>
          <w:p w:rsidR="00FB1A6E" w:rsidRPr="009A44EC" w:rsidRDefault="00FB1A6E" w:rsidP="00CE1379">
            <w:pPr>
              <w:jc w:val="center"/>
              <w:rPr>
                <w:b/>
              </w:rPr>
            </w:pPr>
            <w:r w:rsidRPr="009A44EC">
              <w:rPr>
                <w:b/>
              </w:rPr>
              <w:t>№ п/п</w:t>
            </w:r>
          </w:p>
        </w:tc>
        <w:tc>
          <w:tcPr>
            <w:tcW w:w="3650" w:type="dxa"/>
            <w:vAlign w:val="center"/>
          </w:tcPr>
          <w:p w:rsidR="00FB1A6E" w:rsidRPr="009A44EC" w:rsidRDefault="00FB1A6E" w:rsidP="00CE137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479" w:type="dxa"/>
            <w:vAlign w:val="center"/>
          </w:tcPr>
          <w:p w:rsidR="00FB1A6E" w:rsidRPr="009A44EC" w:rsidRDefault="00FB1A6E" w:rsidP="00CE137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Pr="009A44EC">
              <w:rPr>
                <w:b/>
              </w:rPr>
              <w:t xml:space="preserve"> проведения</w:t>
            </w:r>
          </w:p>
        </w:tc>
        <w:tc>
          <w:tcPr>
            <w:tcW w:w="3340" w:type="dxa"/>
            <w:vAlign w:val="center"/>
          </w:tcPr>
          <w:p w:rsidR="00FB1A6E" w:rsidRPr="009A44EC" w:rsidRDefault="00FB1A6E" w:rsidP="00CE1379">
            <w:pPr>
              <w:jc w:val="center"/>
              <w:rPr>
                <w:b/>
              </w:rPr>
            </w:pPr>
            <w:r w:rsidRPr="009A44EC">
              <w:rPr>
                <w:b/>
              </w:rPr>
              <w:t>Место проведения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FB1A6E" w:rsidRPr="009A44EC" w:rsidRDefault="00FB1A6E" w:rsidP="00CE1379">
            <w:pPr>
              <w:jc w:val="center"/>
              <w:rPr>
                <w:b/>
              </w:rPr>
            </w:pPr>
            <w:r>
              <w:rPr>
                <w:b/>
              </w:rPr>
              <w:t>Планируемое число</w:t>
            </w:r>
          </w:p>
          <w:p w:rsidR="00FB1A6E" w:rsidRPr="009A44EC" w:rsidRDefault="00FB1A6E" w:rsidP="00CE1379">
            <w:pPr>
              <w:jc w:val="center"/>
              <w:rPr>
                <w:b/>
              </w:rPr>
            </w:pPr>
            <w:r>
              <w:rPr>
                <w:b/>
              </w:rPr>
              <w:t>участ</w:t>
            </w:r>
            <w:r w:rsidRPr="009A44EC">
              <w:rPr>
                <w:b/>
              </w:rPr>
              <w:t>ников</w:t>
            </w:r>
          </w:p>
        </w:tc>
      </w:tr>
      <w:tr w:rsidR="00FB1A6E" w:rsidRPr="009A44EC" w:rsidTr="00FB1A6E">
        <w:trPr>
          <w:trHeight w:val="855"/>
          <w:jc w:val="center"/>
        </w:trPr>
        <w:tc>
          <w:tcPr>
            <w:tcW w:w="740" w:type="dxa"/>
          </w:tcPr>
          <w:p w:rsidR="00FB1A6E" w:rsidRPr="003C5FA5" w:rsidRDefault="00FB1A6E" w:rsidP="00FB1A6E">
            <w:pPr>
              <w:jc w:val="both"/>
            </w:pPr>
            <w:r>
              <w:t>1</w:t>
            </w:r>
          </w:p>
        </w:tc>
        <w:tc>
          <w:tcPr>
            <w:tcW w:w="3650" w:type="dxa"/>
          </w:tcPr>
          <w:p w:rsidR="00FB1A6E" w:rsidRPr="003C5FA5" w:rsidRDefault="00FB1A6E" w:rsidP="00FB1A6E">
            <w:pPr>
              <w:jc w:val="both"/>
            </w:pPr>
            <w:r w:rsidRPr="003C5FA5">
              <w:t xml:space="preserve">"Рождественская звезда" -литературная встреча с ЛИТО «Облака </w:t>
            </w:r>
            <w:proofErr w:type="gramStart"/>
            <w:r w:rsidRPr="003C5FA5">
              <w:t xml:space="preserve">вдохновения»   </w:t>
            </w:r>
            <w:proofErr w:type="gramEnd"/>
            <w:r w:rsidRPr="003C5FA5">
              <w:t xml:space="preserve">                </w:t>
            </w:r>
          </w:p>
        </w:tc>
        <w:tc>
          <w:tcPr>
            <w:tcW w:w="1479" w:type="dxa"/>
          </w:tcPr>
          <w:p w:rsidR="00FB1A6E" w:rsidRPr="003C5FA5" w:rsidRDefault="00FB1A6E" w:rsidP="00FB1A6E">
            <w:pPr>
              <w:jc w:val="both"/>
            </w:pPr>
            <w:r w:rsidRPr="003C5FA5">
              <w:t>3 января</w:t>
            </w:r>
          </w:p>
          <w:p w:rsidR="00FB1A6E" w:rsidRPr="003C5FA5" w:rsidRDefault="00FB1A6E" w:rsidP="00FB1A6E">
            <w:pPr>
              <w:jc w:val="both"/>
            </w:pPr>
            <w:r w:rsidRPr="003C5FA5">
              <w:t>15.00</w:t>
            </w:r>
          </w:p>
        </w:tc>
        <w:tc>
          <w:tcPr>
            <w:tcW w:w="3340" w:type="dxa"/>
          </w:tcPr>
          <w:p w:rsidR="00FB1A6E" w:rsidRPr="003C5FA5" w:rsidRDefault="00FB1A6E" w:rsidP="00FB1A6E">
            <w:pPr>
              <w:tabs>
                <w:tab w:val="left" w:pos="243"/>
              </w:tabs>
              <w:jc w:val="both"/>
            </w:pPr>
            <w:r w:rsidRPr="003C5FA5">
              <w:rPr>
                <w:color w:val="000000"/>
              </w:rPr>
              <w:t>ГБУ "Центр досуга и спорта "Паллада" пр.</w:t>
            </w:r>
            <w:r>
              <w:rPr>
                <w:color w:val="000000"/>
              </w:rPr>
              <w:t xml:space="preserve"> </w:t>
            </w:r>
            <w:r w:rsidRPr="003C5FA5">
              <w:rPr>
                <w:color w:val="000000"/>
              </w:rPr>
              <w:t>Шокальского, д 41</w:t>
            </w:r>
          </w:p>
        </w:tc>
        <w:tc>
          <w:tcPr>
            <w:tcW w:w="1718" w:type="dxa"/>
            <w:vAlign w:val="center"/>
          </w:tcPr>
          <w:p w:rsidR="00FB1A6E" w:rsidRPr="003C5FA5" w:rsidRDefault="00FB1A6E" w:rsidP="00FB1A6E">
            <w:pPr>
              <w:jc w:val="both"/>
            </w:pPr>
            <w:r w:rsidRPr="003C5FA5">
              <w:t>50</w:t>
            </w:r>
          </w:p>
        </w:tc>
      </w:tr>
      <w:tr w:rsidR="00FB1A6E" w:rsidRPr="009A44EC" w:rsidTr="00FB1A6E">
        <w:trPr>
          <w:jc w:val="center"/>
        </w:trPr>
        <w:tc>
          <w:tcPr>
            <w:tcW w:w="740" w:type="dxa"/>
          </w:tcPr>
          <w:p w:rsidR="00FB1A6E" w:rsidRPr="003C5FA5" w:rsidRDefault="00FB1A6E" w:rsidP="00FB1A6E">
            <w:pPr>
              <w:jc w:val="both"/>
            </w:pPr>
            <w:r>
              <w:t>2</w:t>
            </w:r>
          </w:p>
        </w:tc>
        <w:tc>
          <w:tcPr>
            <w:tcW w:w="3650" w:type="dxa"/>
          </w:tcPr>
          <w:p w:rsidR="00FB1A6E" w:rsidRPr="003C5FA5" w:rsidRDefault="00FB1A6E" w:rsidP="00FB1A6E">
            <w:pPr>
              <w:tabs>
                <w:tab w:val="left" w:pos="636"/>
              </w:tabs>
              <w:jc w:val="both"/>
            </w:pPr>
            <w:r w:rsidRPr="00A801F2">
              <w:t>Открытый турнир клуба настольных игр "</w:t>
            </w:r>
            <w:proofErr w:type="spellStart"/>
            <w:r w:rsidRPr="00A801F2">
              <w:t>Мантикора</w:t>
            </w:r>
            <w:proofErr w:type="spellEnd"/>
            <w:r w:rsidRPr="00A801F2">
              <w:t>"</w:t>
            </w:r>
          </w:p>
        </w:tc>
        <w:tc>
          <w:tcPr>
            <w:tcW w:w="1479" w:type="dxa"/>
          </w:tcPr>
          <w:p w:rsidR="00FB1A6E" w:rsidRDefault="00FB1A6E" w:rsidP="00FB1A6E">
            <w:pPr>
              <w:jc w:val="both"/>
            </w:pPr>
            <w:r>
              <w:t>9-10 января</w:t>
            </w:r>
          </w:p>
          <w:p w:rsidR="00FB1A6E" w:rsidRPr="003C5FA5" w:rsidRDefault="00FB1A6E" w:rsidP="00FB1A6E">
            <w:pPr>
              <w:jc w:val="both"/>
            </w:pPr>
            <w:r>
              <w:t>12.00</w:t>
            </w:r>
          </w:p>
        </w:tc>
        <w:tc>
          <w:tcPr>
            <w:tcW w:w="3340" w:type="dxa"/>
          </w:tcPr>
          <w:p w:rsidR="00FB1A6E" w:rsidRPr="003C5FA5" w:rsidRDefault="00FB1A6E" w:rsidP="00FB1A6E">
            <w:pPr>
              <w:tabs>
                <w:tab w:val="left" w:pos="243"/>
              </w:tabs>
              <w:jc w:val="both"/>
            </w:pPr>
            <w:r w:rsidRPr="00B4731D">
              <w:rPr>
                <w:color w:val="000000"/>
              </w:rPr>
              <w:t>ГБУ "Центр досуга и спор</w:t>
            </w:r>
            <w:r>
              <w:rPr>
                <w:color w:val="000000"/>
              </w:rPr>
              <w:t>та "Паллада" пр. Шокальского, д</w:t>
            </w:r>
            <w:r w:rsidRPr="00B4731D">
              <w:rPr>
                <w:color w:val="000000"/>
              </w:rPr>
              <w:t xml:space="preserve"> 41</w:t>
            </w:r>
          </w:p>
        </w:tc>
        <w:tc>
          <w:tcPr>
            <w:tcW w:w="1718" w:type="dxa"/>
            <w:vAlign w:val="center"/>
          </w:tcPr>
          <w:p w:rsidR="00FB1A6E" w:rsidRPr="003C5FA5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9A44EC" w:rsidTr="00FB1A6E">
        <w:trPr>
          <w:jc w:val="center"/>
        </w:trPr>
        <w:tc>
          <w:tcPr>
            <w:tcW w:w="740" w:type="dxa"/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3</w:t>
            </w:r>
          </w:p>
        </w:tc>
        <w:tc>
          <w:tcPr>
            <w:tcW w:w="3650" w:type="dxa"/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Дискотека на льду, Зимние каникулы</w:t>
            </w:r>
          </w:p>
        </w:tc>
        <w:tc>
          <w:tcPr>
            <w:tcW w:w="1479" w:type="dxa"/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0 января</w:t>
            </w:r>
          </w:p>
          <w:p w:rsidR="00FB1A6E" w:rsidRPr="00D05658" w:rsidRDefault="00FB1A6E" w:rsidP="00FB1A6E">
            <w:pPr>
              <w:jc w:val="both"/>
            </w:pPr>
            <w:r>
              <w:t>12.00</w:t>
            </w:r>
          </w:p>
        </w:tc>
        <w:tc>
          <w:tcPr>
            <w:tcW w:w="3340" w:type="dxa"/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Каток с искусственным льдом, Студеный пр., д. 38, корп. 1</w:t>
            </w:r>
          </w:p>
        </w:tc>
        <w:tc>
          <w:tcPr>
            <w:tcW w:w="1718" w:type="dxa"/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AD53FE">
              <w:t>Соревнования по лыжным гонкам «Мир равных возможностей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1 января</w:t>
            </w:r>
          </w:p>
          <w:p w:rsidR="00FB1A6E" w:rsidRPr="00D05658" w:rsidRDefault="00FB1A6E" w:rsidP="00FB1A6E">
            <w:pPr>
              <w:jc w:val="both"/>
            </w:pPr>
            <w:r>
              <w:t>15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108B9">
              <w:t xml:space="preserve">парковая зона реки Яуза, Сухонская ул., </w:t>
            </w:r>
            <w:proofErr w:type="spellStart"/>
            <w:r w:rsidRPr="004108B9">
              <w:t>д.д</w:t>
            </w:r>
            <w:proofErr w:type="spellEnd"/>
            <w:r w:rsidRPr="004108B9">
              <w:t>. 9-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2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108B9">
              <w:t>Турнир по хоккею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7 января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108B9">
              <w:t>Каток с искусственным льдом, ул. Грекова, д. 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3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4108B9" w:rsidRDefault="00FB1A6E" w:rsidP="00FB1A6E">
            <w:pPr>
              <w:jc w:val="both"/>
            </w:pPr>
            <w:r>
              <w:t>Музыкальный вечер для жителей района Северное Медведков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7 января</w:t>
            </w:r>
          </w:p>
          <w:p w:rsidR="00FB1A6E" w:rsidRDefault="00FB1A6E" w:rsidP="00FB1A6E">
            <w:pPr>
              <w:jc w:val="both"/>
            </w:pPr>
            <w:r>
              <w:t>18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4108B9" w:rsidRDefault="00FB1A6E" w:rsidP="00FB1A6E">
            <w:pPr>
              <w:jc w:val="both"/>
            </w:pPr>
            <w:r>
              <w:t>Б</w:t>
            </w:r>
            <w:r w:rsidRPr="00E7240B">
              <w:t>иблиотека №54</w:t>
            </w:r>
            <w:r>
              <w:t xml:space="preserve">, </w:t>
            </w:r>
            <w:r w:rsidRPr="00E7240B">
              <w:t>ул. Широкая, д. 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7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6484A">
              <w:t>Соревнования "Зимние старты"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5 января</w:t>
            </w:r>
          </w:p>
          <w:p w:rsidR="00FB1A6E" w:rsidRPr="00D05658" w:rsidRDefault="00FB1A6E" w:rsidP="00FB1A6E">
            <w:pPr>
              <w:jc w:val="both"/>
            </w:pPr>
            <w:r>
              <w:t>18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Каток с искусственным льдом, Студеный пр., д. 38, корп. 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3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8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D55E6">
              <w:t>Соревнования по лыжным гон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9 января</w:t>
            </w:r>
          </w:p>
          <w:p w:rsidR="00FB1A6E" w:rsidRPr="00D05658" w:rsidRDefault="00FB1A6E" w:rsidP="00FB1A6E">
            <w:pPr>
              <w:jc w:val="both"/>
            </w:pPr>
            <w:r>
              <w:t>15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108B9">
              <w:t xml:space="preserve">парковая зона реки Яуза, Сухонская ул., </w:t>
            </w:r>
            <w:proofErr w:type="spellStart"/>
            <w:r w:rsidRPr="004108B9">
              <w:t>д.д</w:t>
            </w:r>
            <w:proofErr w:type="spellEnd"/>
            <w:r w:rsidRPr="004108B9">
              <w:t>. 9-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25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E0016F">
              <w:t>Прием нормативов Всероссийского физкультурно-спортивного комплекса «Готов к труду и обороне»</w:t>
            </w:r>
            <w:r>
              <w:t xml:space="preserve"> (лыжи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4 февраля</w:t>
            </w:r>
          </w:p>
          <w:p w:rsidR="00FB1A6E" w:rsidRPr="00D05658" w:rsidRDefault="00FB1A6E" w:rsidP="00FB1A6E">
            <w:pPr>
              <w:jc w:val="both"/>
            </w:pPr>
            <w:r>
              <w:t>15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4108B9">
              <w:t xml:space="preserve">парковая зона реки Яуза, Сухонская ул., </w:t>
            </w:r>
            <w:proofErr w:type="spellStart"/>
            <w:r w:rsidRPr="004108B9">
              <w:t>д.д</w:t>
            </w:r>
            <w:proofErr w:type="spellEnd"/>
            <w:r w:rsidRPr="004108B9">
              <w:t>. 9-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5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692B0B">
              <w:t>Турнир по мини-футбол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0 февраля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692B0B">
              <w:t>Спортивный зал школы №274, ул. Тихомирова, 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 w:rsidRPr="00750916">
              <w:t xml:space="preserve">Конкурс рисунка        </w:t>
            </w:r>
          </w:p>
          <w:p w:rsidR="00FB1A6E" w:rsidRPr="00692B0B" w:rsidRDefault="00FB1A6E" w:rsidP="00FB1A6E">
            <w:pPr>
              <w:ind w:firstLine="708"/>
              <w:jc w:val="both"/>
            </w:pPr>
            <w:r w:rsidRPr="00750916">
              <w:t xml:space="preserve">  </w:t>
            </w:r>
            <w:r>
              <w:t>"Зимний город</w:t>
            </w:r>
            <w:r w:rsidRPr="00750916">
              <w:t>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1 февраля</w:t>
            </w:r>
          </w:p>
          <w:p w:rsidR="00FB1A6E" w:rsidRDefault="00FB1A6E" w:rsidP="00FB1A6E">
            <w:pPr>
              <w:jc w:val="both"/>
            </w:pPr>
            <w:r>
              <w:t>17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692B0B" w:rsidRDefault="00FB1A6E" w:rsidP="00FB1A6E">
            <w:pPr>
              <w:jc w:val="both"/>
            </w:pPr>
            <w:r w:rsidRPr="00982462">
              <w:t>ГБУ "Центр досуга и сп</w:t>
            </w:r>
            <w:r>
              <w:t>орта "Паллада" Осташковская, д</w:t>
            </w:r>
            <w:r w:rsidRPr="00982462">
              <w:t xml:space="preserve"> 30</w:t>
            </w:r>
            <w:r>
              <w:t>, пр. Шокальского, д</w:t>
            </w:r>
            <w:r w:rsidRPr="00B4731D">
              <w:t xml:space="preserve">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proofErr w:type="gramStart"/>
            <w:r w:rsidRPr="006D58F9">
              <w:t>Соревнования  "</w:t>
            </w:r>
            <w:proofErr w:type="gramEnd"/>
            <w:r w:rsidRPr="006D58F9">
              <w:t>Стартуем вместе!"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7 февраля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692B0B">
              <w:t>Спортивный зал школы №274, ул. Тихомирова, 6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3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C054DD">
              <w:t>Соревнования по лыжным г</w:t>
            </w:r>
            <w:r>
              <w:t xml:space="preserve">онкам </w:t>
            </w:r>
            <w:r w:rsidRPr="00F74649">
              <w:t>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8 февраля</w:t>
            </w:r>
          </w:p>
          <w:p w:rsidR="00FB1A6E" w:rsidRPr="00D05658" w:rsidRDefault="00FB1A6E" w:rsidP="00FB1A6E">
            <w:pPr>
              <w:jc w:val="both"/>
            </w:pPr>
            <w:r>
              <w:t>15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 xml:space="preserve">парковая зона реки Яуза, Сухонская ул., </w:t>
            </w:r>
            <w:proofErr w:type="spellStart"/>
            <w:r w:rsidRPr="00D05658">
              <w:t>д.д</w:t>
            </w:r>
            <w:proofErr w:type="spellEnd"/>
            <w:r w:rsidRPr="00D05658">
              <w:t>. 9-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2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lastRenderedPageBreak/>
              <w:t>1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3E09DB">
              <w:t>Турнир по хоккею, в рамках празднования Дня защитника Отече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4 февраля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Каток с искусственным льдом, ул. Грекова, д. 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5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3E09DB" w:rsidRDefault="00FB1A6E" w:rsidP="00FB1A6E">
            <w:pPr>
              <w:jc w:val="both"/>
            </w:pPr>
            <w:r>
              <w:t>Музыкальный вечер для жителей района Северное Медведково</w:t>
            </w:r>
            <w:r w:rsidRPr="00A801F2">
              <w:t xml:space="preserve">      </w:t>
            </w:r>
            <w:r>
              <w:t xml:space="preserve">        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4 февраля</w:t>
            </w:r>
          </w:p>
          <w:p w:rsidR="00FB1A6E" w:rsidRDefault="00FB1A6E" w:rsidP="00FB1A6E">
            <w:pPr>
              <w:jc w:val="both"/>
            </w:pPr>
            <w:r>
              <w:t>18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Б</w:t>
            </w:r>
            <w:r w:rsidRPr="00E7240B">
              <w:t>иблиотека №54</w:t>
            </w:r>
            <w:r>
              <w:t xml:space="preserve">, </w:t>
            </w:r>
            <w:r w:rsidRPr="00E7240B">
              <w:t>ул. Широкая, д. 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 w:rsidRPr="002B5CA8">
              <w:t>Литературно-музыкальный п</w:t>
            </w:r>
            <w:r>
              <w:t>раздник "Служу Отечеству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5 февраля</w:t>
            </w:r>
          </w:p>
          <w:p w:rsidR="00FB1A6E" w:rsidRDefault="00FB1A6E" w:rsidP="00FB1A6E">
            <w:pPr>
              <w:jc w:val="both"/>
            </w:pPr>
            <w:r>
              <w:t>13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tabs>
                <w:tab w:val="left" w:pos="486"/>
              </w:tabs>
              <w:jc w:val="both"/>
            </w:pPr>
            <w:r>
              <w:tab/>
            </w:r>
            <w:r w:rsidRPr="00B4731D">
              <w:t>ГБУ "Центр досуга и спор</w:t>
            </w:r>
            <w:r>
              <w:t>та "Паллада" пр. Шокальского, д</w:t>
            </w:r>
            <w:r w:rsidRPr="00B4731D">
              <w:t xml:space="preserve">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7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Праздничный концерт </w:t>
            </w:r>
          </w:p>
          <w:p w:rsidR="00FB1A6E" w:rsidRPr="002B5CA8" w:rsidRDefault="00FB1A6E" w:rsidP="00FB1A6E">
            <w:pPr>
              <w:jc w:val="both"/>
            </w:pPr>
            <w:r>
              <w:t>"Для Вас</w:t>
            </w:r>
            <w:r w:rsidRPr="00FA0A75">
              <w:t xml:space="preserve"> женщины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6 </w:t>
            </w:r>
            <w:r w:rsidRPr="00B96BEC">
              <w:t>марта</w:t>
            </w:r>
            <w:r>
              <w:t xml:space="preserve"> </w:t>
            </w:r>
          </w:p>
          <w:p w:rsidR="00FB1A6E" w:rsidRDefault="00FB1A6E" w:rsidP="00FB1A6E">
            <w:pPr>
              <w:jc w:val="both"/>
            </w:pPr>
            <w:r>
              <w:t>15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tabs>
                <w:tab w:val="left" w:pos="486"/>
              </w:tabs>
              <w:jc w:val="both"/>
            </w:pPr>
            <w:r w:rsidRPr="00B4731D">
              <w:rPr>
                <w:color w:val="000000"/>
              </w:rPr>
              <w:t>ГБУ "Центр досуга и спорта "Паллада" пр</w:t>
            </w:r>
            <w:r>
              <w:rPr>
                <w:color w:val="000000"/>
              </w:rPr>
              <w:t>. Шокальского, д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8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5153F3">
              <w:t>Соревнования по настольному теннису «Мир равных возможностей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7 </w:t>
            </w:r>
            <w:r w:rsidRPr="00B96BEC">
              <w:t>марта</w:t>
            </w:r>
            <w:r>
              <w:t xml:space="preserve"> 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ГБУ ЦДС «Паллада</w:t>
            </w:r>
            <w:r w:rsidRPr="00D05658">
              <w:t>, Шокальского пр., д.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15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19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B67D60">
              <w:t>Спортивный праздник на льду, посвященный Международному женскому дню 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B96BEC" w:rsidRDefault="00FB1A6E" w:rsidP="00FB1A6E">
            <w:pPr>
              <w:jc w:val="both"/>
            </w:pPr>
            <w:r>
              <w:t xml:space="preserve">10 </w:t>
            </w:r>
            <w:r w:rsidRPr="00B96BEC">
              <w:t xml:space="preserve">марта </w:t>
            </w:r>
          </w:p>
          <w:p w:rsidR="00FB1A6E" w:rsidRPr="00D05658" w:rsidRDefault="00FB1A6E" w:rsidP="00FB1A6E">
            <w:pPr>
              <w:jc w:val="both"/>
            </w:pPr>
            <w:r>
              <w:t>18</w:t>
            </w:r>
            <w:r w:rsidRPr="00B96BEC">
              <w:t>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D05658">
              <w:t>Каток с искусственным льдом, Студеный пр., д. 38, корп. 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10</w:t>
            </w:r>
            <w:r w:rsidRPr="00D05658">
              <w:t>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0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B67D60" w:rsidRDefault="00FB1A6E" w:rsidP="00FB1A6E">
            <w:pPr>
              <w:ind w:firstLine="708"/>
              <w:jc w:val="both"/>
            </w:pPr>
            <w:r w:rsidRPr="002B5CA8">
              <w:t>Литературно-музыкальный п</w:t>
            </w:r>
            <w:r>
              <w:t>раздник «Здравствуй, Масленица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10 </w:t>
            </w:r>
            <w:r w:rsidRPr="00B96BEC">
              <w:t>марта</w:t>
            </w:r>
            <w:r>
              <w:t xml:space="preserve"> </w:t>
            </w:r>
          </w:p>
          <w:p w:rsidR="00FB1A6E" w:rsidRDefault="00FB1A6E" w:rsidP="00FB1A6E">
            <w:pPr>
              <w:jc w:val="both"/>
            </w:pPr>
            <w:r>
              <w:t>13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B4731D">
              <w:rPr>
                <w:color w:val="000000"/>
              </w:rPr>
              <w:t>ГБУ "Центр досуга и спорта "Паллада" пр</w:t>
            </w:r>
            <w:r>
              <w:rPr>
                <w:color w:val="000000"/>
              </w:rPr>
              <w:t>. Шокальского, д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1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B67D60">
              <w:t>Спартакиада среди молодежи допризывного возра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B96BEC" w:rsidRDefault="00FB1A6E" w:rsidP="00FB1A6E">
            <w:pPr>
              <w:jc w:val="both"/>
            </w:pPr>
            <w:r w:rsidRPr="00B96BEC">
              <w:t xml:space="preserve"> </w:t>
            </w:r>
            <w:r>
              <w:t xml:space="preserve">14 </w:t>
            </w:r>
            <w:r w:rsidRPr="00B96BEC">
              <w:t>марта</w:t>
            </w:r>
          </w:p>
          <w:p w:rsidR="00FB1A6E" w:rsidRPr="00D05658" w:rsidRDefault="00FB1A6E" w:rsidP="00FB1A6E">
            <w:pPr>
              <w:jc w:val="both"/>
            </w:pPr>
            <w:r w:rsidRPr="00B96BEC">
              <w:t>18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ГБУ ЦДС «Паллада</w:t>
            </w:r>
            <w:r w:rsidRPr="00D05658">
              <w:t>, Шокальского пр., д.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15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2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C1521B">
              <w:t>Соревнования по пауэрлифтингу «Мир равных возможностей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21 марта</w:t>
            </w:r>
          </w:p>
          <w:p w:rsidR="00FB1A6E" w:rsidRPr="00D05658" w:rsidRDefault="00FB1A6E" w:rsidP="00FB1A6E">
            <w:pPr>
              <w:jc w:val="both"/>
            </w:pPr>
            <w:r>
              <w:t>18</w:t>
            </w:r>
            <w:r w:rsidRPr="006912C0">
              <w:t>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ГБУ ЦДС «Паллада</w:t>
            </w:r>
            <w:r w:rsidRPr="00D05658">
              <w:t>, Шокальского пр., д.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2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3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Pr="00B4731D" w:rsidRDefault="00FB1A6E" w:rsidP="00FB1A6E">
            <w:pPr>
              <w:jc w:val="both"/>
            </w:pPr>
            <w:r>
              <w:t>Музыкальный вечер для жителей района Северное Медведков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Default="00FB1A6E" w:rsidP="00FB1A6E">
            <w:pPr>
              <w:jc w:val="both"/>
            </w:pPr>
            <w:r>
              <w:t xml:space="preserve">23 </w:t>
            </w:r>
            <w:r w:rsidRPr="00B96BEC">
              <w:t>марта</w:t>
            </w:r>
            <w:r>
              <w:t xml:space="preserve"> </w:t>
            </w:r>
          </w:p>
          <w:p w:rsidR="00FB1A6E" w:rsidRPr="00B4731D" w:rsidRDefault="00FB1A6E" w:rsidP="00FB1A6E">
            <w:pPr>
              <w:jc w:val="both"/>
            </w:pPr>
            <w:r>
              <w:t>18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Pr="00B4731D" w:rsidRDefault="00FB1A6E" w:rsidP="00FB1A6E">
            <w:pPr>
              <w:jc w:val="both"/>
            </w:pPr>
            <w:r>
              <w:t>Б</w:t>
            </w:r>
            <w:r w:rsidRPr="00E7240B">
              <w:t>иблиотека №54</w:t>
            </w:r>
            <w:r>
              <w:t xml:space="preserve">, </w:t>
            </w:r>
            <w:r w:rsidRPr="00E7240B">
              <w:t>ул. Широкая, д. 1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4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Pr="00B4731D" w:rsidRDefault="00FB1A6E" w:rsidP="00FB1A6E">
            <w:pPr>
              <w:jc w:val="both"/>
            </w:pPr>
            <w:r>
              <w:t>Литературно-музыкальная встреча «Жизнь и творчество К.И. Шульженко» к 110-й годовщине со дня рожд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Default="00FB1A6E" w:rsidP="00FB1A6E">
            <w:pPr>
              <w:jc w:val="both"/>
            </w:pPr>
            <w:r>
              <w:t xml:space="preserve">24 </w:t>
            </w:r>
            <w:r w:rsidRPr="00B96BEC">
              <w:t>марта</w:t>
            </w:r>
            <w:r>
              <w:t xml:space="preserve"> </w:t>
            </w:r>
          </w:p>
          <w:p w:rsidR="00FB1A6E" w:rsidRPr="00B4731D" w:rsidRDefault="00FB1A6E" w:rsidP="00FB1A6E">
            <w:pPr>
              <w:jc w:val="both"/>
              <w:rPr>
                <w:color w:val="000000"/>
              </w:rPr>
            </w:pPr>
            <w:r>
              <w:t>13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6E" w:rsidRPr="00B4731D" w:rsidRDefault="00FB1A6E" w:rsidP="00FB1A6E">
            <w:pPr>
              <w:jc w:val="both"/>
              <w:rPr>
                <w:color w:val="000000"/>
              </w:rPr>
            </w:pPr>
            <w:r w:rsidRPr="00B4731D">
              <w:rPr>
                <w:color w:val="000000"/>
              </w:rPr>
              <w:t>ГБУ "Центр досуга и спорта "Паллада" пр</w:t>
            </w:r>
            <w:r>
              <w:rPr>
                <w:color w:val="000000"/>
              </w:rPr>
              <w:t>. Шокальского, д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50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5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6A5B60">
              <w:t>Турнир по шашкам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24 </w:t>
            </w:r>
            <w:r w:rsidRPr="00D05658">
              <w:t>март</w:t>
            </w:r>
            <w:r>
              <w:t>а</w:t>
            </w:r>
          </w:p>
          <w:p w:rsidR="00FB1A6E" w:rsidRPr="00D05658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ГБУ ЦДС «Паллада</w:t>
            </w:r>
            <w:r w:rsidRPr="00D05658">
              <w:t>, Шокальского пр., д.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>
              <w:t>15</w:t>
            </w:r>
          </w:p>
        </w:tc>
      </w:tr>
      <w:tr w:rsidR="00FB1A6E" w:rsidRPr="00D05658" w:rsidTr="00FB1A6E">
        <w:trPr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E55C85" w:rsidRDefault="00FB1A6E" w:rsidP="00FB1A6E">
            <w:pPr>
              <w:ind w:left="284"/>
              <w:jc w:val="both"/>
            </w:pPr>
            <w:r>
              <w:t>26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Pr="00D05658" w:rsidRDefault="00FB1A6E" w:rsidP="00FB1A6E">
            <w:pPr>
              <w:jc w:val="both"/>
            </w:pPr>
            <w:r w:rsidRPr="0079714C">
              <w:t>Турнир по шахматам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 xml:space="preserve">28 </w:t>
            </w:r>
            <w:r w:rsidRPr="00D05658">
              <w:t>март</w:t>
            </w:r>
            <w:r>
              <w:t>а</w:t>
            </w:r>
          </w:p>
          <w:p w:rsidR="00FB1A6E" w:rsidRDefault="00FB1A6E" w:rsidP="00FB1A6E">
            <w:pPr>
              <w:jc w:val="both"/>
            </w:pPr>
            <w:r>
              <w:t>16.0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ГБУ ЦДС «Паллада</w:t>
            </w:r>
            <w:r w:rsidRPr="00D05658">
              <w:t>, Шокальского пр., д. 4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A6E" w:rsidRDefault="00FB1A6E" w:rsidP="00FB1A6E">
            <w:pPr>
              <w:jc w:val="both"/>
            </w:pPr>
            <w:r>
              <w:t>15</w:t>
            </w:r>
          </w:p>
        </w:tc>
      </w:tr>
    </w:tbl>
    <w:p w:rsidR="007B0134" w:rsidRPr="006452CD" w:rsidRDefault="007B0134" w:rsidP="00BE4D2C">
      <w:pPr>
        <w:jc w:val="center"/>
        <w:rPr>
          <w:b/>
          <w:sz w:val="28"/>
          <w:szCs w:val="28"/>
        </w:rPr>
      </w:pPr>
    </w:p>
    <w:sectPr w:rsidR="007B0134" w:rsidRPr="006452CD" w:rsidSect="003734F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AD" w:rsidRDefault="009B69AD" w:rsidP="00322ED6">
      <w:r>
        <w:separator/>
      </w:r>
    </w:p>
  </w:endnote>
  <w:endnote w:type="continuationSeparator" w:id="0">
    <w:p w:rsidR="009B69AD" w:rsidRDefault="009B69AD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B7">
          <w:rPr>
            <w:noProof/>
          </w:rPr>
          <w:t>2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AD" w:rsidRDefault="009B69AD" w:rsidP="00322ED6">
      <w:r>
        <w:separator/>
      </w:r>
    </w:p>
  </w:footnote>
  <w:footnote w:type="continuationSeparator" w:id="0">
    <w:p w:rsidR="009B69AD" w:rsidRDefault="009B69AD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F7D31"/>
    <w:rsid w:val="00104B5E"/>
    <w:rsid w:val="00113E8D"/>
    <w:rsid w:val="001653BC"/>
    <w:rsid w:val="00183DB6"/>
    <w:rsid w:val="001A07FB"/>
    <w:rsid w:val="001B0CA3"/>
    <w:rsid w:val="001D76B7"/>
    <w:rsid w:val="001E3B65"/>
    <w:rsid w:val="00210ACB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3089E"/>
    <w:rsid w:val="0033413F"/>
    <w:rsid w:val="00362FD0"/>
    <w:rsid w:val="003734FE"/>
    <w:rsid w:val="00377A3F"/>
    <w:rsid w:val="00386C68"/>
    <w:rsid w:val="003E7F97"/>
    <w:rsid w:val="00460876"/>
    <w:rsid w:val="00475C2C"/>
    <w:rsid w:val="00496B9D"/>
    <w:rsid w:val="004A562F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35067"/>
    <w:rsid w:val="00635EA5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6C6C50"/>
    <w:rsid w:val="007709E5"/>
    <w:rsid w:val="0078214E"/>
    <w:rsid w:val="00787292"/>
    <w:rsid w:val="007A2A61"/>
    <w:rsid w:val="007B0134"/>
    <w:rsid w:val="0081560C"/>
    <w:rsid w:val="008256FE"/>
    <w:rsid w:val="00847AE2"/>
    <w:rsid w:val="008954A5"/>
    <w:rsid w:val="008A5BC8"/>
    <w:rsid w:val="008B49F8"/>
    <w:rsid w:val="008D1C8F"/>
    <w:rsid w:val="008D2496"/>
    <w:rsid w:val="00902781"/>
    <w:rsid w:val="00977249"/>
    <w:rsid w:val="009905CF"/>
    <w:rsid w:val="009A1826"/>
    <w:rsid w:val="009B69AD"/>
    <w:rsid w:val="009F6292"/>
    <w:rsid w:val="00A60ADF"/>
    <w:rsid w:val="00A80F47"/>
    <w:rsid w:val="00B04FE0"/>
    <w:rsid w:val="00B61FA9"/>
    <w:rsid w:val="00B64D51"/>
    <w:rsid w:val="00BE4D2C"/>
    <w:rsid w:val="00C01BDF"/>
    <w:rsid w:val="00C344D2"/>
    <w:rsid w:val="00C51C50"/>
    <w:rsid w:val="00C57047"/>
    <w:rsid w:val="00C82385"/>
    <w:rsid w:val="00CC2E80"/>
    <w:rsid w:val="00CC3802"/>
    <w:rsid w:val="00CC7403"/>
    <w:rsid w:val="00D044C0"/>
    <w:rsid w:val="00D20D8F"/>
    <w:rsid w:val="00D425A2"/>
    <w:rsid w:val="00DA478F"/>
    <w:rsid w:val="00DB42F7"/>
    <w:rsid w:val="00DD15DA"/>
    <w:rsid w:val="00E551D6"/>
    <w:rsid w:val="00E778EF"/>
    <w:rsid w:val="00E9102E"/>
    <w:rsid w:val="00E938EB"/>
    <w:rsid w:val="00EA3A79"/>
    <w:rsid w:val="00ED43F3"/>
    <w:rsid w:val="00EF42B9"/>
    <w:rsid w:val="00EF6607"/>
    <w:rsid w:val="00F50ABF"/>
    <w:rsid w:val="00F95F95"/>
    <w:rsid w:val="00FA15E5"/>
    <w:rsid w:val="00FB1A6E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081F-80EA-4FE4-8156-2176250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2-16T07:18:00Z</cp:lastPrinted>
  <dcterms:created xsi:type="dcterms:W3CDTF">2015-12-23T06:14:00Z</dcterms:created>
  <dcterms:modified xsi:type="dcterms:W3CDTF">2015-12-23T06:14:00Z</dcterms:modified>
</cp:coreProperties>
</file>